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86" w:rsidRPr="00086A86" w:rsidRDefault="00086A86" w:rsidP="00086A86">
      <w:r w:rsidRPr="00086A86">
        <w:drawing>
          <wp:anchor distT="0" distB="0" distL="114300" distR="114300" simplePos="0" relativeHeight="251658240" behindDoc="1" locked="0" layoutInCell="1" allowOverlap="1" wp14:anchorId="790EEF16" wp14:editId="4CF71FB8">
            <wp:simplePos x="0" y="0"/>
            <wp:positionH relativeFrom="column">
              <wp:posOffset>-994410</wp:posOffset>
            </wp:positionH>
            <wp:positionV relativeFrom="paragraph">
              <wp:posOffset>-615315</wp:posOffset>
            </wp:positionV>
            <wp:extent cx="7410296" cy="10363200"/>
            <wp:effectExtent l="0" t="0" r="635" b="0"/>
            <wp:wrapNone/>
            <wp:docPr id="1" name="Рисунок 1" descr="C:\Users\делопроизводитель\Desktop\2023-06-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esktop\2023-06-08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907" cy="103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/>
    <w:p w:rsidR="00086A86" w:rsidRPr="00086A86" w:rsidRDefault="00086A86" w:rsidP="00086A86">
      <w:bookmarkStart w:id="0" w:name="_GoBack"/>
      <w:bookmarkEnd w:id="0"/>
    </w:p>
    <w:p w:rsidR="00D7584F" w:rsidRDefault="00206119" w:rsidP="00D7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555A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Всем хорошим во мне я обязан книгам</w:t>
      </w:r>
      <w:proofErr w:type="gramStart"/>
      <w:r w:rsidR="00555A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-</w:t>
      </w:r>
      <w:proofErr w:type="gramEnd"/>
      <w:r w:rsidR="00555A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исал русский писатель </w:t>
      </w:r>
      <w:r w:rsidR="00D758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</w:p>
    <w:p w:rsidR="001B3D59" w:rsidRDefault="00D7584F" w:rsidP="002B5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55A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ксим Горький.</w:t>
      </w:r>
    </w:p>
    <w:p w:rsidR="001B3D59" w:rsidRDefault="001B3D59" w:rsidP="0020611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заметно снижен интерес к чтению у дошкольников, да и не тольк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ё свободное время дети проводят с компьютерами, телефонами, планшетами. Плоды этого мы уже начинаем пожинать сейчас в настоящее время: это и низкий уровень развития речи, у детей страдает восприятие и воображение</w:t>
      </w:r>
      <w:r w:rsidR="00AB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84F" w:rsidRDefault="00D7584F" w:rsidP="0020611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32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реализации образовательных программ в ДОУ в детском саду «Сказка» сформировалась библиотека</w:t>
      </w:r>
      <w:r w:rsidR="00C4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цифрова</w:t>
      </w:r>
      <w:proofErr w:type="gramStart"/>
      <w:r w:rsidR="00C4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="00C4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), обеспечивающая доступ к профессио</w:t>
      </w:r>
      <w:r w:rsidR="0043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4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м базам данных, информационным</w:t>
      </w:r>
      <w:r w:rsidR="0043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ым и поисковым системам, а также иным информационным</w:t>
      </w:r>
      <w:r w:rsidR="00C4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ам</w:t>
      </w:r>
      <w:r w:rsidR="0043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23B3" w:rsidRDefault="004323B3" w:rsidP="0020611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библиотеки ДОУ является обеспечение участников образовательного процесса (это дети, педагоги, родители), доступа к информации, знаниям, идеям, культурным ценностям посредством использования библиотечно-информационных ресурсов ДОУ.</w:t>
      </w:r>
    </w:p>
    <w:p w:rsidR="004323B3" w:rsidRDefault="004323B3" w:rsidP="0020611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реализации этой задач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полнили </w:t>
      </w:r>
      <w:r w:rsidR="00E0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 сих пор пополняем нашу библиотеку книгами, у нас проходят благотворительные акции «Подари книгу саду»</w:t>
      </w:r>
      <w:r w:rsidR="006B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тели </w:t>
      </w:r>
      <w:r w:rsidR="00E0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осят </w:t>
      </w:r>
      <w:r w:rsidR="006B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6B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</w:t>
      </w:r>
      <w:proofErr w:type="gramEnd"/>
      <w:r w:rsidR="006B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рослые книги. Сейчас, на данный момент в нашей библиотеке всего </w:t>
      </w:r>
      <w:r w:rsidR="001F5952" w:rsidRPr="001F59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18</w:t>
      </w:r>
      <w:r w:rsidR="004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, все они занесены электронно, на </w:t>
      </w:r>
      <w:r w:rsidR="00DD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ниге поставлена печать</w:t>
      </w:r>
      <w:r w:rsidR="004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мер книги</w:t>
      </w:r>
      <w:r w:rsidR="00DD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рядку</w:t>
      </w:r>
      <w:r w:rsidR="0049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2C36" w:rsidRDefault="00DD2C36" w:rsidP="0020611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распределены на разделы:</w:t>
      </w:r>
    </w:p>
    <w:p w:rsidR="001F5952" w:rsidRDefault="001F5952" w:rsidP="001F5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детская художественная литература – 538  книги;</w:t>
      </w:r>
    </w:p>
    <w:p w:rsidR="001F5952" w:rsidRDefault="001F5952" w:rsidP="001F5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литература для подростков 98 книг,</w:t>
      </w:r>
    </w:p>
    <w:p w:rsidR="001F5952" w:rsidRDefault="001F5952" w:rsidP="001F5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литература для родите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да входят и энциклопедии  о воспитании   </w:t>
      </w:r>
    </w:p>
    <w:p w:rsidR="001F5952" w:rsidRDefault="001F5952" w:rsidP="001F5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етей, и для мамочек различные журналы кулинарии и т.д.)  - 314 книг, </w:t>
      </w:r>
    </w:p>
    <w:p w:rsidR="001F5952" w:rsidRDefault="001F5952" w:rsidP="001F5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ниги и журналы для педагогов – 168 книг. </w:t>
      </w:r>
    </w:p>
    <w:p w:rsidR="006949EE" w:rsidRDefault="00D16B6E" w:rsidP="0020611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 сентября 2022 года </w:t>
      </w:r>
      <w:r w:rsidR="0069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заключено соглашение о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</w:t>
      </w:r>
      <w:r w:rsidR="0069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69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месте с книгой я расту»</w:t>
      </w:r>
      <w:r w:rsidR="0069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МБУ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й библиотечной системой Данилов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МБДОУ детский сад № 1 «Сказка»</w:t>
      </w:r>
      <w:r w:rsidR="0069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го на формирование устойчивого интереса дошкольников к книге, художественной литературе через создание единой системы работы ДОУ и центральной библиотекой.</w:t>
      </w:r>
    </w:p>
    <w:p w:rsidR="00D16B6E" w:rsidRDefault="00D16B6E" w:rsidP="0020611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Pr="00D16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ось  формирование устойчивого интереса дошкольников к книге, художественной литературе через сознание единой системы работы между ДОУ и библиотекой.</w:t>
      </w:r>
    </w:p>
    <w:p w:rsidR="00D16B6E" w:rsidRDefault="00D16B6E" w:rsidP="0020611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ей проекта: </w:t>
      </w:r>
      <w:r w:rsidRPr="00D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эффективности работы по приобщению дошкольников к книге через взаимодействие всех участников образовательного процесса: педагогов и работников библиотеки, детей, родителей. Сформирован у детей интерес</w:t>
      </w:r>
      <w:r w:rsidR="009C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иблиотеке; </w:t>
      </w:r>
    </w:p>
    <w:p w:rsidR="009C240C" w:rsidRDefault="0047698D" w:rsidP="0020611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существления преемственности:</w:t>
      </w:r>
    </w:p>
    <w:p w:rsidR="0047698D" w:rsidRDefault="006949EE" w:rsidP="001B3D59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библиотеку</w:t>
      </w:r>
    </w:p>
    <w:p w:rsidR="006949EE" w:rsidRDefault="006949EE" w:rsidP="001B3D59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и взаимодействие с библиотекой;</w:t>
      </w:r>
    </w:p>
    <w:p w:rsidR="006949EE" w:rsidRDefault="006949EE" w:rsidP="001B3D59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ыставки рисунков </w:t>
      </w:r>
    </w:p>
    <w:p w:rsidR="006949EE" w:rsidRDefault="006949EE" w:rsidP="001B3D59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в </w:t>
      </w:r>
      <w:r w:rsidR="0020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6949EE" w:rsidRDefault="006949EE" w:rsidP="001B3D59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ые праздники</w:t>
      </w:r>
    </w:p>
    <w:p w:rsidR="00F4724B" w:rsidRDefault="006949EE" w:rsidP="0020611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раясь на </w:t>
      </w:r>
      <w:r w:rsidR="00F4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F4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 </w:t>
      </w:r>
      <w:proofErr w:type="gramStart"/>
      <w:r w:rsidR="00F4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proofErr w:type="gramEnd"/>
      <w:r w:rsidR="00F4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оделана следующая работа:</w:t>
      </w:r>
    </w:p>
    <w:p w:rsidR="006949EE" w:rsidRPr="00F4724B" w:rsidRDefault="00F4724B" w:rsidP="0020611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72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 октября</w:t>
      </w:r>
      <w:proofErr w:type="gramStart"/>
      <w:r w:rsidRPr="00F472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  <w:r w:rsidR="006949EE" w:rsidRPr="00F472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D0E79" w:rsidRDefault="00F4724B" w:rsidP="0020611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я в центральную библиотеку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949EE" w:rsidRPr="00F47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кольники группы «Гуси-Лебеди» совместно с педагогами посетили Центральную библиотеку (МБУК "</w:t>
      </w:r>
      <w:proofErr w:type="spellStart"/>
      <w:r w:rsidR="0020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о</w:t>
      </w:r>
      <w:r w:rsidR="00206119" w:rsidRPr="00F47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кая</w:t>
      </w:r>
      <w:proofErr w:type="spellEnd"/>
      <w:r w:rsidR="006949EE" w:rsidRPr="00F47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БС"), в рамках совместного проекта художественно-эстетического воспитания детей «Вместе с книгой я расту». Ребята узнали, что такое абонемент, посетили уголок «Тихого чтения», побывали в игровой комнате и порисовали цветным песком. Особенно увлекли ребят: сенсорный </w:t>
      </w:r>
      <w:proofErr w:type="spellStart"/>
      <w:r w:rsidR="006949EE" w:rsidRPr="00F47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тач</w:t>
      </w:r>
      <w:proofErr w:type="spellEnd"/>
      <w:r w:rsidR="006949EE" w:rsidRPr="00F47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ол, за которым дети смогли поиграть в развивающие игры, </w:t>
      </w:r>
      <w:proofErr w:type="gramStart"/>
      <w:r w:rsidR="006949EE" w:rsidRPr="00F47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6949EE" w:rsidRPr="00F47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, очки в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альной реальности с джойстиком.</w:t>
      </w:r>
    </w:p>
    <w:p w:rsidR="008D0E79" w:rsidRDefault="008D0E79" w:rsidP="0020611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ноября:</w:t>
      </w:r>
    </w:p>
    <w:p w:rsidR="006D39AC" w:rsidRDefault="008D0E79" w:rsidP="00206119">
      <w:pPr>
        <w:shd w:val="clear" w:color="auto" w:fill="FFFFFF"/>
        <w:spacing w:before="30" w:after="3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исунков в Центральной библиоте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8D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ню народного един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D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D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лена выставка раб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детского сада «Сказка»</w:t>
      </w:r>
      <w:r w:rsidRPr="008D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Рисуют наши дети!" </w:t>
      </w:r>
      <w:r w:rsidRPr="008D0E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336CD" w:rsidRDefault="004336CD" w:rsidP="00206119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36CD">
        <w:rPr>
          <w:rFonts w:ascii="Times New Roman" w:hAnsi="Times New Roman" w:cs="Times New Roman"/>
          <w:b/>
          <w:color w:val="000000"/>
          <w:sz w:val="28"/>
          <w:szCs w:val="28"/>
        </w:rPr>
        <w:t>13 января:</w:t>
      </w:r>
    </w:p>
    <w:p w:rsidR="004336CD" w:rsidRDefault="004336CD" w:rsidP="00206119">
      <w:pPr>
        <w:shd w:val="clear" w:color="auto" w:fill="FFFFFF"/>
        <w:spacing w:before="30" w:after="3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 новогодней акции «К нам елочка пришла»</w:t>
      </w:r>
      <w:r w:rsidR="00392D21">
        <w:rPr>
          <w:rFonts w:ascii="Times New Roman" w:hAnsi="Times New Roman" w:cs="Times New Roman"/>
          <w:color w:val="000000"/>
          <w:sz w:val="28"/>
          <w:szCs w:val="28"/>
        </w:rPr>
        <w:t>, организованная Центральной  библиотекой. За красивые поделки наши дети и педагоги получили благодарственные письма.</w:t>
      </w:r>
    </w:p>
    <w:p w:rsidR="00392D21" w:rsidRPr="00392D21" w:rsidRDefault="00392D21" w:rsidP="00206119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2D21">
        <w:rPr>
          <w:rFonts w:ascii="Times New Roman" w:hAnsi="Times New Roman" w:cs="Times New Roman"/>
          <w:b/>
          <w:color w:val="000000"/>
          <w:sz w:val="28"/>
          <w:szCs w:val="28"/>
        </w:rPr>
        <w:t>30 января:</w:t>
      </w:r>
    </w:p>
    <w:p w:rsidR="00D61AE2" w:rsidRDefault="00392D21" w:rsidP="00206119">
      <w:pPr>
        <w:shd w:val="clear" w:color="auto" w:fill="FFFFFF"/>
        <w:spacing w:before="30" w:after="3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мобильной библиотеке прошел новогодний конкурс рисунков «Про зиму и Новый год»</w:t>
      </w:r>
      <w:proofErr w:type="gramStart"/>
      <w:r w:rsidRPr="0039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BD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курсе приняли участие ребята детского сада «Сказка», работы принимались в цветном исполнении и в произвольной технике рисования. Ребята рисовали цветными карандашами, фломастерами, красками, превращая белый лист бумаги в красочные картины.</w:t>
      </w:r>
    </w:p>
    <w:p w:rsidR="00BD2262" w:rsidRDefault="00D61AE2" w:rsidP="00206119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392D21" w:rsidRPr="0039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9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е детского сада «Сказка» была организована выставка книг «</w:t>
      </w:r>
      <w:proofErr w:type="gramStart"/>
      <w:r w:rsidRPr="0039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й</w:t>
      </w:r>
      <w:proofErr w:type="gramEnd"/>
      <w:r w:rsidRPr="0039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с</w:t>
      </w:r>
      <w:proofErr w:type="spellEnd"/>
      <w:r w:rsidRPr="0039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где ее посетили воспитатели и дети, а некоторые детишки с удовольствием взяли книжечки домой.</w:t>
      </w:r>
    </w:p>
    <w:p w:rsidR="00B71ABB" w:rsidRDefault="00B71ABB" w:rsidP="00206119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1A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 февраля:</w:t>
      </w:r>
    </w:p>
    <w:p w:rsidR="00B71ABB" w:rsidRDefault="00B71ABB" w:rsidP="00206119">
      <w:pPr>
        <w:shd w:val="clear" w:color="auto" w:fill="FFFFFF"/>
        <w:spacing w:before="30" w:after="3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день дарения кни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ша библиотека собрала 98 книг.</w:t>
      </w:r>
    </w:p>
    <w:p w:rsidR="00B71ABB" w:rsidRPr="00B71ABB" w:rsidRDefault="00B71ABB" w:rsidP="00206119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1A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5 февраля: </w:t>
      </w:r>
    </w:p>
    <w:p w:rsidR="00B71ABB" w:rsidRPr="00B71ABB" w:rsidRDefault="00B71ABB" w:rsidP="00206119">
      <w:pPr>
        <w:shd w:val="clear" w:color="auto" w:fill="FFFFFF"/>
        <w:spacing w:before="30" w:after="3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B71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фи</w:t>
      </w:r>
      <w:proofErr w:type="spellEnd"/>
      <w:r w:rsidRPr="00B71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иблиотеке»</w:t>
      </w:r>
    </w:p>
    <w:p w:rsidR="00BD2262" w:rsidRDefault="00BD2262" w:rsidP="00206119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22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 февраля:</w:t>
      </w:r>
    </w:p>
    <w:p w:rsidR="00BD2262" w:rsidRDefault="00BD2262" w:rsidP="00206119">
      <w:pPr>
        <w:shd w:val="clear" w:color="auto" w:fill="FFFFFF"/>
        <w:spacing w:before="30" w:after="3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дети детского сада «Сказка» приняли участие во всероссийском детском конкурсе рисунков «У Лукоморья».</w:t>
      </w:r>
      <w:r w:rsidRPr="00BD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 конкурс </w:t>
      </w:r>
      <w:proofErr w:type="gramStart"/>
      <w:r w:rsidRPr="00BD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ись рисунки</w:t>
      </w:r>
      <w:r w:rsidR="0058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изведениям А.С. Пушкина и </w:t>
      </w:r>
      <w:r w:rsidR="005A6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68CB" w:rsidRPr="005A6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 марта</w:t>
      </w:r>
      <w:r w:rsidR="005A6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ась</w:t>
      </w:r>
      <w:proofErr w:type="gramEnd"/>
      <w:r w:rsidR="0058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авка рисунков по произведениям А.С. Пушкина </w:t>
      </w:r>
      <w:r w:rsidR="005A6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 Лукоморья».</w:t>
      </w:r>
    </w:p>
    <w:p w:rsidR="005A68CB" w:rsidRPr="005A68CB" w:rsidRDefault="005A68CB" w:rsidP="00206119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6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 марта:</w:t>
      </w:r>
    </w:p>
    <w:p w:rsidR="00BD2262" w:rsidRDefault="00F35DEF" w:rsidP="00206119">
      <w:pPr>
        <w:shd w:val="clear" w:color="auto" w:fill="FFFFFF"/>
        <w:spacing w:before="30" w:after="3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библиотеке </w:t>
      </w:r>
      <w:r w:rsidR="005A68CB" w:rsidRPr="005A6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организованна выставка книг по произведениям С.В. Михалкова, которые дети совместно с педагогом могли взять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итать в группе или взять домой</w:t>
      </w:r>
      <w:r w:rsidR="005A68CB" w:rsidRPr="005A6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38C8" w:rsidRDefault="00EC38C8" w:rsidP="00206119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38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1 марта:</w:t>
      </w:r>
    </w:p>
    <w:p w:rsidR="00EC38C8" w:rsidRPr="00EC38C8" w:rsidRDefault="00EC38C8" w:rsidP="00206119">
      <w:pPr>
        <w:shd w:val="clear" w:color="auto" w:fill="FFFFFF"/>
        <w:spacing w:before="30" w:after="3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я детской книги в Детской модельной библиотеке г. Данилов проходила с 25 марта по 31 марта. 31 марта 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я Модельная Библиотека </w:t>
      </w:r>
      <w:r w:rsidRPr="00EC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ст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«Сказке»</w:t>
      </w:r>
      <w:r w:rsidRPr="00EC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ероприятием «</w:t>
      </w:r>
      <w:proofErr w:type="spellStart"/>
      <w:r w:rsidRPr="00EC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кина</w:t>
      </w:r>
      <w:proofErr w:type="spellEnd"/>
      <w:r w:rsidRPr="00EC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еля»!!! Ребята путешествовали вместе с Королевой Книгой на ковре-самолете, потом попали к нашей любимой бабе Яге и Лешему. Дети активно выполняли все задания, которые им давали сказочные герои, вспоминали названия всех русских народных сказок. За это получили в подарок красивые блокноты для рисования</w:t>
      </w:r>
      <w:r w:rsidR="00177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4B55" w:rsidRDefault="00ED4B55" w:rsidP="00206119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D4B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апреля:</w:t>
      </w:r>
    </w:p>
    <w:p w:rsidR="00ED4B55" w:rsidRDefault="00ED4B55" w:rsidP="00206119">
      <w:pPr>
        <w:shd w:val="clear" w:color="auto" w:fill="FFFFFF"/>
        <w:spacing w:before="30" w:after="3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D4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 дню рождения поэта в библиотеке детского сада «Сказк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Pr="00ED4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а выставка детских книг Чуковского, а ребята группы «Колобок», совместно с родителями нарисовали замечательные рисунки по сказкам </w:t>
      </w:r>
      <w:proofErr w:type="spellStart"/>
      <w:r w:rsidRPr="00ED4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Чуковского</w:t>
      </w:r>
      <w:proofErr w:type="spellEnd"/>
      <w:r w:rsidRPr="00ED4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4B5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75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 апреля: </w:t>
      </w:r>
    </w:p>
    <w:p w:rsidR="00177545" w:rsidRDefault="00177545" w:rsidP="00206119">
      <w:pPr>
        <w:shd w:val="clear" w:color="auto" w:fill="FFFFFF"/>
        <w:spacing w:before="30" w:after="3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и групп: «Колобок» и  «Гуси-лебеди»</w:t>
      </w:r>
      <w:r w:rsidRPr="00177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во Всероссийском конкурсе детского рисунка к Международному дню детской книги "Любимая кни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етства". </w:t>
      </w:r>
    </w:p>
    <w:p w:rsidR="00AF42F5" w:rsidRDefault="004113BB" w:rsidP="00206119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организованы в</w:t>
      </w:r>
      <w:r w:rsidR="002B5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авки книг в библиотеке: «Весна спешит, весне дорогу»,  «В сердцах  и книгах память о войн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5AC6" w:rsidRPr="002B5304" w:rsidRDefault="004113BB" w:rsidP="00206119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стной газете</w:t>
      </w:r>
      <w:r w:rsidR="00AF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ев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ка» были напечатаны</w:t>
      </w:r>
      <w:r w:rsidR="002B5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</w:t>
      </w:r>
      <w:r w:rsidR="00AF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B5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мною написа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 w:rsidR="002B5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</w:t>
      </w:r>
      <w:r w:rsidR="00AF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рытие библиоте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F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proofErr w:type="spellStart"/>
      <w:r w:rsidR="00AF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фи</w:t>
      </w:r>
      <w:proofErr w:type="spellEnd"/>
      <w:r w:rsidR="00AF4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иблиотеке»</w:t>
      </w:r>
      <w:r w:rsidR="002B5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5952" w:rsidRDefault="00206119" w:rsidP="002061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E5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и шла </w:t>
      </w:r>
      <w:r w:rsidR="00403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ая работа, если их заинтересовала какая-либо книга</w:t>
      </w:r>
      <w:r w:rsidR="00AD5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E5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делали</w:t>
      </w:r>
      <w:r w:rsidR="00403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 любую понравившуюся книгу, </w:t>
      </w:r>
      <w:r w:rsidR="00403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 я ее ищу, записываю в журнал и выдаю на руки.  </w:t>
      </w:r>
      <w:r w:rsidR="00B71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ыли электронно отправлены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ам  памятки для родителей:</w:t>
      </w:r>
      <w:r w:rsidR="00E6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чем читать детям сказки?», «Как приучить ребенка к чтению, и привить любовь к книгам», «Что и как читать маленьким детям», «Чтобы ребенок стал </w:t>
      </w:r>
      <w:proofErr w:type="spellStart"/>
      <w:r w:rsidR="00B71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кой</w:t>
      </w:r>
      <w:proofErr w:type="spellEnd"/>
      <w:r w:rsidR="00B71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5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AD5503" w:rsidRDefault="00F77620" w:rsidP="00DA1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взрослой библиоте</w:t>
      </w:r>
      <w:r w:rsidR="00E6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орган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й мини</w:t>
      </w:r>
      <w:r w:rsidR="00E6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 старинных книг, самой старинной книге 121 год.</w:t>
      </w:r>
    </w:p>
    <w:p w:rsidR="00F77620" w:rsidRPr="00AA21B9" w:rsidRDefault="00E66934" w:rsidP="002061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ках</w:t>
      </w:r>
      <w:r w:rsidR="002B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5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нки</w:t>
      </w:r>
      <w:r w:rsidR="00F7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.</w:t>
      </w:r>
    </w:p>
    <w:p w:rsidR="00DA14D3" w:rsidRPr="002B5304" w:rsidRDefault="00AA21B9" w:rsidP="00E66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11275" w:rsidRDefault="00A11275" w:rsidP="00D376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A3BF4" w:rsidRDefault="00FA3BF4" w:rsidP="00FA3BF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11275" w:rsidRDefault="00A11275" w:rsidP="00FA3BF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11275" w:rsidRDefault="00A11275" w:rsidP="00FA3BF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11275" w:rsidRDefault="00A11275" w:rsidP="00FA3BF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06119" w:rsidRDefault="0020611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sectPr w:rsidR="00206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5DA"/>
    <w:multiLevelType w:val="multilevel"/>
    <w:tmpl w:val="4C502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93A03"/>
    <w:multiLevelType w:val="multilevel"/>
    <w:tmpl w:val="A030C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D65C5"/>
    <w:multiLevelType w:val="multilevel"/>
    <w:tmpl w:val="F152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B4F08"/>
    <w:multiLevelType w:val="multilevel"/>
    <w:tmpl w:val="483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91144"/>
    <w:multiLevelType w:val="multilevel"/>
    <w:tmpl w:val="3A56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D2251"/>
    <w:multiLevelType w:val="multilevel"/>
    <w:tmpl w:val="58F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505AE"/>
    <w:multiLevelType w:val="multilevel"/>
    <w:tmpl w:val="2F34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E24ED6"/>
    <w:multiLevelType w:val="multilevel"/>
    <w:tmpl w:val="5FDCE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74CDA"/>
    <w:multiLevelType w:val="multilevel"/>
    <w:tmpl w:val="3B52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E79F4"/>
    <w:multiLevelType w:val="multilevel"/>
    <w:tmpl w:val="B1045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69627A"/>
    <w:multiLevelType w:val="multilevel"/>
    <w:tmpl w:val="3AA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354DA"/>
    <w:multiLevelType w:val="multilevel"/>
    <w:tmpl w:val="DAE8A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91"/>
    <w:rsid w:val="00084F2C"/>
    <w:rsid w:val="00086A86"/>
    <w:rsid w:val="00092C0D"/>
    <w:rsid w:val="000A0269"/>
    <w:rsid w:val="001502C3"/>
    <w:rsid w:val="00177545"/>
    <w:rsid w:val="001B3D59"/>
    <w:rsid w:val="001F5952"/>
    <w:rsid w:val="00206119"/>
    <w:rsid w:val="002B5304"/>
    <w:rsid w:val="002E4053"/>
    <w:rsid w:val="002E5E15"/>
    <w:rsid w:val="002F28BA"/>
    <w:rsid w:val="00392D21"/>
    <w:rsid w:val="00403B37"/>
    <w:rsid w:val="004113BB"/>
    <w:rsid w:val="004323B3"/>
    <w:rsid w:val="004336CD"/>
    <w:rsid w:val="0047698D"/>
    <w:rsid w:val="00493C24"/>
    <w:rsid w:val="004D79D3"/>
    <w:rsid w:val="00555AC6"/>
    <w:rsid w:val="00580897"/>
    <w:rsid w:val="005A68CB"/>
    <w:rsid w:val="00610AFE"/>
    <w:rsid w:val="006301C5"/>
    <w:rsid w:val="00646B72"/>
    <w:rsid w:val="00666082"/>
    <w:rsid w:val="006949EE"/>
    <w:rsid w:val="006B3B91"/>
    <w:rsid w:val="006D39AC"/>
    <w:rsid w:val="00722805"/>
    <w:rsid w:val="00884B91"/>
    <w:rsid w:val="008D0E79"/>
    <w:rsid w:val="00966720"/>
    <w:rsid w:val="009724A7"/>
    <w:rsid w:val="009C240C"/>
    <w:rsid w:val="009E5B0A"/>
    <w:rsid w:val="009E6BAF"/>
    <w:rsid w:val="009F46FE"/>
    <w:rsid w:val="00A11275"/>
    <w:rsid w:val="00A15086"/>
    <w:rsid w:val="00A836EA"/>
    <w:rsid w:val="00AA21B9"/>
    <w:rsid w:val="00AB17AB"/>
    <w:rsid w:val="00AD5503"/>
    <w:rsid w:val="00AF42F5"/>
    <w:rsid w:val="00B33DAE"/>
    <w:rsid w:val="00B71ABB"/>
    <w:rsid w:val="00B71BA8"/>
    <w:rsid w:val="00BD2262"/>
    <w:rsid w:val="00C4122C"/>
    <w:rsid w:val="00CD254B"/>
    <w:rsid w:val="00D11F73"/>
    <w:rsid w:val="00D16B6E"/>
    <w:rsid w:val="00D3768B"/>
    <w:rsid w:val="00D61AE2"/>
    <w:rsid w:val="00D7584F"/>
    <w:rsid w:val="00DA14D3"/>
    <w:rsid w:val="00DB308E"/>
    <w:rsid w:val="00DD1075"/>
    <w:rsid w:val="00DD2C36"/>
    <w:rsid w:val="00DF2998"/>
    <w:rsid w:val="00E0018F"/>
    <w:rsid w:val="00E66934"/>
    <w:rsid w:val="00EC38C8"/>
    <w:rsid w:val="00ED4B55"/>
    <w:rsid w:val="00F35DEF"/>
    <w:rsid w:val="00F4724B"/>
    <w:rsid w:val="00F77620"/>
    <w:rsid w:val="00FA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A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A3BF4"/>
  </w:style>
  <w:style w:type="character" w:customStyle="1" w:styleId="c4">
    <w:name w:val="c4"/>
    <w:basedOn w:val="a0"/>
    <w:rsid w:val="00FA3BF4"/>
  </w:style>
  <w:style w:type="character" w:customStyle="1" w:styleId="c9">
    <w:name w:val="c9"/>
    <w:basedOn w:val="a0"/>
    <w:rsid w:val="00FA3BF4"/>
  </w:style>
  <w:style w:type="paragraph" w:customStyle="1" w:styleId="c6">
    <w:name w:val="c6"/>
    <w:basedOn w:val="a"/>
    <w:rsid w:val="00FA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3BF4"/>
  </w:style>
  <w:style w:type="character" w:customStyle="1" w:styleId="c0">
    <w:name w:val="c0"/>
    <w:basedOn w:val="a0"/>
    <w:rsid w:val="00FA3BF4"/>
  </w:style>
  <w:style w:type="character" w:customStyle="1" w:styleId="c2">
    <w:name w:val="c2"/>
    <w:basedOn w:val="a0"/>
    <w:rsid w:val="00FA3BF4"/>
  </w:style>
  <w:style w:type="character" w:styleId="a4">
    <w:name w:val="Hyperlink"/>
    <w:basedOn w:val="a0"/>
    <w:uiPriority w:val="99"/>
    <w:semiHidden/>
    <w:unhideWhenUsed/>
    <w:rsid w:val="00722805"/>
    <w:rPr>
      <w:color w:val="0000FF"/>
      <w:u w:val="single"/>
    </w:rPr>
  </w:style>
  <w:style w:type="character" w:styleId="a5">
    <w:name w:val="Strong"/>
    <w:uiPriority w:val="22"/>
    <w:qFormat/>
    <w:rsid w:val="009E6BAF"/>
    <w:rPr>
      <w:b/>
      <w:bCs/>
    </w:rPr>
  </w:style>
  <w:style w:type="paragraph" w:styleId="a6">
    <w:name w:val="Body Text"/>
    <w:basedOn w:val="a"/>
    <w:link w:val="a7"/>
    <w:rsid w:val="009E6BAF"/>
    <w:pPr>
      <w:suppressAutoHyphens/>
      <w:spacing w:after="120"/>
    </w:pPr>
    <w:rPr>
      <w:rFonts w:ascii="Calibri" w:eastAsia="SimSun" w:hAnsi="Calibri" w:cs="font290"/>
      <w:lang w:eastAsia="ar-SA"/>
    </w:rPr>
  </w:style>
  <w:style w:type="character" w:customStyle="1" w:styleId="a7">
    <w:name w:val="Основной текст Знак"/>
    <w:basedOn w:val="a0"/>
    <w:link w:val="a6"/>
    <w:rsid w:val="009E6BAF"/>
    <w:rPr>
      <w:rFonts w:ascii="Calibri" w:eastAsia="SimSun" w:hAnsi="Calibri" w:cs="font29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D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E79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rsid w:val="00666082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6082"/>
    <w:pPr>
      <w:widowControl w:val="0"/>
      <w:shd w:val="clear" w:color="auto" w:fill="FFFFFF"/>
      <w:spacing w:before="100" w:beforeAutospacing="1" w:after="0" w:afterAutospacing="1" w:line="413" w:lineRule="exact"/>
      <w:ind w:left="357"/>
      <w:jc w:val="both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A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A3BF4"/>
  </w:style>
  <w:style w:type="character" w:customStyle="1" w:styleId="c4">
    <w:name w:val="c4"/>
    <w:basedOn w:val="a0"/>
    <w:rsid w:val="00FA3BF4"/>
  </w:style>
  <w:style w:type="character" w:customStyle="1" w:styleId="c9">
    <w:name w:val="c9"/>
    <w:basedOn w:val="a0"/>
    <w:rsid w:val="00FA3BF4"/>
  </w:style>
  <w:style w:type="paragraph" w:customStyle="1" w:styleId="c6">
    <w:name w:val="c6"/>
    <w:basedOn w:val="a"/>
    <w:rsid w:val="00FA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3BF4"/>
  </w:style>
  <w:style w:type="character" w:customStyle="1" w:styleId="c0">
    <w:name w:val="c0"/>
    <w:basedOn w:val="a0"/>
    <w:rsid w:val="00FA3BF4"/>
  </w:style>
  <w:style w:type="character" w:customStyle="1" w:styleId="c2">
    <w:name w:val="c2"/>
    <w:basedOn w:val="a0"/>
    <w:rsid w:val="00FA3BF4"/>
  </w:style>
  <w:style w:type="character" w:styleId="a4">
    <w:name w:val="Hyperlink"/>
    <w:basedOn w:val="a0"/>
    <w:uiPriority w:val="99"/>
    <w:semiHidden/>
    <w:unhideWhenUsed/>
    <w:rsid w:val="00722805"/>
    <w:rPr>
      <w:color w:val="0000FF"/>
      <w:u w:val="single"/>
    </w:rPr>
  </w:style>
  <w:style w:type="character" w:styleId="a5">
    <w:name w:val="Strong"/>
    <w:uiPriority w:val="22"/>
    <w:qFormat/>
    <w:rsid w:val="009E6BAF"/>
    <w:rPr>
      <w:b/>
      <w:bCs/>
    </w:rPr>
  </w:style>
  <w:style w:type="paragraph" w:styleId="a6">
    <w:name w:val="Body Text"/>
    <w:basedOn w:val="a"/>
    <w:link w:val="a7"/>
    <w:rsid w:val="009E6BAF"/>
    <w:pPr>
      <w:suppressAutoHyphens/>
      <w:spacing w:after="120"/>
    </w:pPr>
    <w:rPr>
      <w:rFonts w:ascii="Calibri" w:eastAsia="SimSun" w:hAnsi="Calibri" w:cs="font290"/>
      <w:lang w:eastAsia="ar-SA"/>
    </w:rPr>
  </w:style>
  <w:style w:type="character" w:customStyle="1" w:styleId="a7">
    <w:name w:val="Основной текст Знак"/>
    <w:basedOn w:val="a0"/>
    <w:link w:val="a6"/>
    <w:rsid w:val="009E6BAF"/>
    <w:rPr>
      <w:rFonts w:ascii="Calibri" w:eastAsia="SimSun" w:hAnsi="Calibri" w:cs="font29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D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E79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rsid w:val="00666082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6082"/>
    <w:pPr>
      <w:widowControl w:val="0"/>
      <w:shd w:val="clear" w:color="auto" w:fill="FFFFFF"/>
      <w:spacing w:before="100" w:beforeAutospacing="1" w:after="0" w:afterAutospacing="1" w:line="413" w:lineRule="exact"/>
      <w:ind w:left="357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9883-1548-4F0D-AB88-B62BE44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тино</dc:creator>
  <cp:keywords/>
  <dc:description/>
  <cp:lastModifiedBy>Пользователь Windows</cp:lastModifiedBy>
  <cp:revision>43</cp:revision>
  <cp:lastPrinted>2023-06-02T09:05:00Z</cp:lastPrinted>
  <dcterms:created xsi:type="dcterms:W3CDTF">2022-09-12T20:05:00Z</dcterms:created>
  <dcterms:modified xsi:type="dcterms:W3CDTF">2023-06-08T06:57:00Z</dcterms:modified>
</cp:coreProperties>
</file>